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45B05" w14:textId="0D848A63" w:rsidR="00AB3B96" w:rsidRDefault="00AB3B96" w:rsidP="008829D4">
      <w:pPr>
        <w:autoSpaceDE w:val="0"/>
        <w:autoSpaceDN w:val="0"/>
        <w:adjustRightInd w:val="0"/>
        <w:rPr>
          <w:rFonts w:ascii="標楷體" w:eastAsia="標楷體"/>
          <w:kern w:val="0"/>
          <w:szCs w:val="24"/>
        </w:rPr>
      </w:pPr>
    </w:p>
    <w:tbl>
      <w:tblPr>
        <w:tblpPr w:leftFromText="180" w:rightFromText="180" w:vertAnchor="text" w:horzAnchor="margin" w:tblpXSpec="right" w:tblpY="-5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0"/>
      </w:tblGrid>
      <w:tr w:rsidR="00AB3B96" w:rsidRPr="00B066C8" w14:paraId="6027B426" w14:textId="77777777" w:rsidTr="00795449">
        <w:trPr>
          <w:trHeight w:val="735"/>
        </w:trPr>
        <w:tc>
          <w:tcPr>
            <w:tcW w:w="3960" w:type="dxa"/>
          </w:tcPr>
          <w:p w14:paraId="28F2DFFE" w14:textId="77777777" w:rsidR="00AB3B96" w:rsidRPr="00B066C8" w:rsidRDefault="00AB3B96" w:rsidP="00795449">
            <w:pPr>
              <w:rPr>
                <w:rFonts w:ascii="標楷體" w:eastAsia="標楷體" w:hAnsi="標楷體"/>
              </w:rPr>
            </w:pPr>
            <w:r w:rsidRPr="00B066C8">
              <w:rPr>
                <w:rFonts w:ascii="標楷體" w:eastAsia="標楷體" w:hAnsi="標楷體" w:hint="eastAsia"/>
              </w:rPr>
              <w:t>收件日期：</w:t>
            </w:r>
          </w:p>
          <w:p w14:paraId="0887E34D" w14:textId="77777777" w:rsidR="00AB3B96" w:rsidRPr="00B066C8" w:rsidRDefault="00AB3B96" w:rsidP="00795449">
            <w:pPr>
              <w:rPr>
                <w:rFonts w:ascii="標楷體" w:eastAsia="標楷體" w:hAnsi="標楷體"/>
              </w:rPr>
            </w:pPr>
            <w:r w:rsidRPr="00B066C8">
              <w:rPr>
                <w:rFonts w:ascii="標楷體" w:eastAsia="標楷體" w:hAnsi="標楷體" w:hint="eastAsia"/>
              </w:rPr>
              <w:t>收件編號：</w:t>
            </w:r>
          </w:p>
        </w:tc>
      </w:tr>
    </w:tbl>
    <w:p w14:paraId="4CED7A9B" w14:textId="4DCA9F45" w:rsidR="00AB3B96" w:rsidRPr="00B066C8" w:rsidRDefault="00AB3B96" w:rsidP="00AB3B96">
      <w:pPr>
        <w:rPr>
          <w:rFonts w:ascii="標楷體" w:eastAsia="標楷體" w:hAnsi="標楷體"/>
        </w:rPr>
      </w:pPr>
      <w:r w:rsidRPr="00B066C8">
        <w:rPr>
          <w:rFonts w:ascii="標楷體" w:eastAsia="標楷體" w:hAnsi="標楷體" w:hint="eastAsia"/>
        </w:rPr>
        <w:t xml:space="preserve"> (附件1)</w:t>
      </w:r>
    </w:p>
    <w:p w14:paraId="4D85591C" w14:textId="4387BE46" w:rsidR="00AB3B96" w:rsidRPr="00224B0A" w:rsidRDefault="00AB3B96" w:rsidP="00AB3B96">
      <w:pPr>
        <w:jc w:val="center"/>
        <w:rPr>
          <w:rFonts w:ascii="標楷體" w:eastAsia="標楷體" w:hAnsi="標楷體" w:cs="標楷體"/>
          <w:color w:val="000000"/>
          <w:kern w:val="0"/>
          <w:szCs w:val="24"/>
        </w:rPr>
      </w:pPr>
      <w:r w:rsidRPr="00224B0A">
        <w:rPr>
          <w:rFonts w:ascii="標楷體" w:eastAsia="標楷體" w:hAnsi="標楷體" w:hint="eastAsia"/>
          <w:szCs w:val="24"/>
        </w:rPr>
        <w:t>補助肉牛戶購置</w:t>
      </w:r>
      <w:r w:rsidRPr="00224B0A">
        <w:rPr>
          <w:rFonts w:ascii="標楷體" w:eastAsia="標楷體" w:hAnsi="標楷體" w:cs="標楷體" w:hint="eastAsia"/>
          <w:color w:val="000000"/>
          <w:kern w:val="0"/>
          <w:szCs w:val="24"/>
        </w:rPr>
        <w:t>農產品粉碎機</w:t>
      </w:r>
      <w:r w:rsidRPr="00224B0A">
        <w:rPr>
          <w:rFonts w:ascii="標楷體" w:eastAsia="標楷體" w:hAnsi="標楷體" w:hint="eastAsia"/>
          <w:szCs w:val="24"/>
        </w:rPr>
        <w:t>、</w:t>
      </w:r>
      <w:r w:rsidR="00454CA6">
        <w:rPr>
          <w:rFonts w:ascii="標楷體" w:eastAsia="標楷體" w:cs="標楷體" w:hint="eastAsia"/>
          <w:color w:val="000000"/>
          <w:kern w:val="0"/>
          <w:sz w:val="23"/>
          <w:szCs w:val="23"/>
        </w:rPr>
        <w:t>收割牧草</w:t>
      </w:r>
      <w:proofErr w:type="gramStart"/>
      <w:r w:rsidR="00454CA6">
        <w:rPr>
          <w:rFonts w:ascii="標楷體" w:eastAsia="標楷體" w:cs="標楷體" w:hint="eastAsia"/>
          <w:color w:val="000000"/>
          <w:kern w:val="0"/>
          <w:sz w:val="23"/>
          <w:szCs w:val="23"/>
        </w:rPr>
        <w:t>草頭機</w:t>
      </w:r>
      <w:proofErr w:type="gramEnd"/>
      <w:r w:rsidRPr="00224B0A">
        <w:rPr>
          <w:rFonts w:ascii="標楷體" w:eastAsia="標楷體" w:hAnsi="標楷體" w:hint="eastAsia"/>
          <w:szCs w:val="24"/>
        </w:rPr>
        <w:t>、</w:t>
      </w:r>
      <w:r w:rsidR="00641ACC" w:rsidRPr="00454CA6">
        <w:rPr>
          <w:rFonts w:ascii="標楷體" w:eastAsia="標楷體" w:cs="標楷體" w:hint="eastAsia"/>
          <w:kern w:val="0"/>
          <w:sz w:val="23"/>
          <w:szCs w:val="23"/>
        </w:rPr>
        <w:t>國產牛肉販賣店家</w:t>
      </w:r>
      <w:r w:rsidRPr="00224B0A">
        <w:rPr>
          <w:rFonts w:ascii="標楷體" w:eastAsia="標楷體" w:hAnsi="標楷體" w:cs="標楷體" w:hint="eastAsia"/>
          <w:color w:val="000000"/>
          <w:kern w:val="0"/>
          <w:szCs w:val="24"/>
        </w:rPr>
        <w:t>國產牛肉熟食產品包材報名表</w:t>
      </w:r>
    </w:p>
    <w:tbl>
      <w:tblPr>
        <w:tblW w:w="832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5"/>
        <w:gridCol w:w="2400"/>
        <w:gridCol w:w="15"/>
        <w:gridCol w:w="1905"/>
        <w:gridCol w:w="2250"/>
      </w:tblGrid>
      <w:tr w:rsidR="00AB3B96" w14:paraId="7731F476" w14:textId="77777777" w:rsidTr="00795449">
        <w:trPr>
          <w:trHeight w:val="750"/>
        </w:trPr>
        <w:tc>
          <w:tcPr>
            <w:tcW w:w="1755" w:type="dxa"/>
          </w:tcPr>
          <w:p w14:paraId="0FB867FC" w14:textId="77777777" w:rsidR="00AB3B96" w:rsidRDefault="00AB3B96" w:rsidP="002D73B8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申請人</w:t>
            </w:r>
          </w:p>
        </w:tc>
        <w:tc>
          <w:tcPr>
            <w:tcW w:w="2415" w:type="dxa"/>
            <w:gridSpan w:val="2"/>
          </w:tcPr>
          <w:p w14:paraId="3079D5BC" w14:textId="77777777" w:rsidR="00AB3B96" w:rsidRDefault="00AB3B96" w:rsidP="00795449">
            <w:pPr>
              <w:jc w:val="righ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05" w:type="dxa"/>
          </w:tcPr>
          <w:p w14:paraId="4D09670F" w14:textId="50C03891" w:rsidR="00AB3B96" w:rsidRDefault="00AB3B96" w:rsidP="00795449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畜牧場</w:t>
            </w:r>
            <w:r w:rsidR="00F44E16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、場地</w:t>
            </w:r>
            <w:r w:rsidR="0095486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、</w:t>
            </w:r>
            <w:r w:rsidR="00F44E16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店家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是否為自有</w:t>
            </w:r>
          </w:p>
        </w:tc>
        <w:tc>
          <w:tcPr>
            <w:tcW w:w="2250" w:type="dxa"/>
          </w:tcPr>
          <w:p w14:paraId="7CC39B83" w14:textId="77777777" w:rsidR="00AB3B96" w:rsidRDefault="00AB3B96" w:rsidP="00795449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□自有□租賃(租賃契約書)</w:t>
            </w:r>
          </w:p>
        </w:tc>
      </w:tr>
      <w:tr w:rsidR="00AB3B96" w14:paraId="7746138E" w14:textId="77777777" w:rsidTr="00A8114A">
        <w:trPr>
          <w:trHeight w:val="457"/>
        </w:trPr>
        <w:tc>
          <w:tcPr>
            <w:tcW w:w="1755" w:type="dxa"/>
          </w:tcPr>
          <w:p w14:paraId="527C4715" w14:textId="77777777" w:rsidR="00AB3B96" w:rsidRDefault="00AB3B96" w:rsidP="002D73B8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聯絡人</w:t>
            </w:r>
          </w:p>
        </w:tc>
        <w:tc>
          <w:tcPr>
            <w:tcW w:w="2415" w:type="dxa"/>
            <w:gridSpan w:val="2"/>
          </w:tcPr>
          <w:p w14:paraId="04BFBFFB" w14:textId="77777777" w:rsidR="00AB3B96" w:rsidRDefault="00AB3B96" w:rsidP="00795449">
            <w:pPr>
              <w:jc w:val="righ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05" w:type="dxa"/>
          </w:tcPr>
          <w:p w14:paraId="4B34C15F" w14:textId="77777777" w:rsidR="00AB3B96" w:rsidRDefault="00AB3B96" w:rsidP="002D73B8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手機</w:t>
            </w:r>
          </w:p>
        </w:tc>
        <w:tc>
          <w:tcPr>
            <w:tcW w:w="2250" w:type="dxa"/>
          </w:tcPr>
          <w:p w14:paraId="41EB3466" w14:textId="77777777" w:rsidR="00AB3B96" w:rsidRDefault="00AB3B96" w:rsidP="00795449">
            <w:pPr>
              <w:jc w:val="righ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AB3B96" w14:paraId="59B4FE79" w14:textId="77777777" w:rsidTr="00795449">
        <w:trPr>
          <w:trHeight w:val="735"/>
        </w:trPr>
        <w:tc>
          <w:tcPr>
            <w:tcW w:w="1755" w:type="dxa"/>
          </w:tcPr>
          <w:p w14:paraId="56691B02" w14:textId="0633F16B" w:rsidR="00AB3B96" w:rsidRDefault="00AB3B96" w:rsidP="00795449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畜牧場</w:t>
            </w:r>
            <w:r w:rsidR="00F44E16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、</w:t>
            </w:r>
            <w:r w:rsidR="0076601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店家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名稱</w:t>
            </w:r>
          </w:p>
        </w:tc>
        <w:tc>
          <w:tcPr>
            <w:tcW w:w="2415" w:type="dxa"/>
            <w:gridSpan w:val="2"/>
          </w:tcPr>
          <w:p w14:paraId="193DEF46" w14:textId="77777777" w:rsidR="00AB3B96" w:rsidRPr="00D971BA" w:rsidRDefault="00AB3B96" w:rsidP="00795449">
            <w:pPr>
              <w:jc w:val="righ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05" w:type="dxa"/>
          </w:tcPr>
          <w:p w14:paraId="78111835" w14:textId="77777777" w:rsidR="00AB3B96" w:rsidRDefault="00AB3B96" w:rsidP="002D73B8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負責人簽章</w:t>
            </w:r>
          </w:p>
        </w:tc>
        <w:tc>
          <w:tcPr>
            <w:tcW w:w="2250" w:type="dxa"/>
          </w:tcPr>
          <w:p w14:paraId="42DAA9E8" w14:textId="77777777" w:rsidR="00AB3B96" w:rsidRDefault="00AB3B96" w:rsidP="00795449">
            <w:pPr>
              <w:jc w:val="righ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AB3B96" w14:paraId="3B3816A2" w14:textId="77777777" w:rsidTr="00795449">
        <w:trPr>
          <w:trHeight w:val="720"/>
        </w:trPr>
        <w:tc>
          <w:tcPr>
            <w:tcW w:w="1755" w:type="dxa"/>
          </w:tcPr>
          <w:p w14:paraId="0F9355F4" w14:textId="01F6FEB4" w:rsidR="00AB3B96" w:rsidRDefault="00AB3B96" w:rsidP="00795449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畜牧場</w:t>
            </w:r>
            <w:r w:rsidR="00F44E16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、</w:t>
            </w:r>
            <w:r w:rsidR="0076601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店家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地址</w:t>
            </w:r>
          </w:p>
        </w:tc>
        <w:tc>
          <w:tcPr>
            <w:tcW w:w="6570" w:type="dxa"/>
            <w:gridSpan w:val="4"/>
          </w:tcPr>
          <w:p w14:paraId="22553DFF" w14:textId="77777777" w:rsidR="00AB3B96" w:rsidRDefault="00AB3B96" w:rsidP="00795449">
            <w:pPr>
              <w:jc w:val="righ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AB3B96" w14:paraId="03CB3B76" w14:textId="77777777" w:rsidTr="00A8114A">
        <w:trPr>
          <w:trHeight w:val="499"/>
        </w:trPr>
        <w:tc>
          <w:tcPr>
            <w:tcW w:w="1755" w:type="dxa"/>
          </w:tcPr>
          <w:p w14:paraId="71C92B20" w14:textId="330BCBFD" w:rsidR="00AB3B96" w:rsidRDefault="00AB3B96" w:rsidP="00795449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畜牧場</w:t>
            </w:r>
            <w:r w:rsidR="00F44E16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、</w:t>
            </w:r>
            <w:r w:rsidR="0076601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店家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2400" w:type="dxa"/>
          </w:tcPr>
          <w:p w14:paraId="4D886881" w14:textId="77777777" w:rsidR="00AB3B96" w:rsidRDefault="00AB3B96" w:rsidP="00795449">
            <w:pPr>
              <w:jc w:val="righ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  <w:tc>
          <w:tcPr>
            <w:tcW w:w="1920" w:type="dxa"/>
            <w:gridSpan w:val="2"/>
          </w:tcPr>
          <w:p w14:paraId="051DFCB3" w14:textId="7D85FFC1" w:rsidR="00AB3B96" w:rsidRDefault="00AB3B96" w:rsidP="002D73B8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畜牧場</w:t>
            </w:r>
            <w:r w:rsidR="0095486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、店家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傳真</w:t>
            </w:r>
          </w:p>
        </w:tc>
        <w:tc>
          <w:tcPr>
            <w:tcW w:w="2250" w:type="dxa"/>
          </w:tcPr>
          <w:p w14:paraId="6A741EB7" w14:textId="77777777" w:rsidR="00AB3B96" w:rsidRDefault="00AB3B96" w:rsidP="00795449">
            <w:pPr>
              <w:jc w:val="righ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AB3B96" w14:paraId="16326C55" w14:textId="77777777" w:rsidTr="00795449">
        <w:trPr>
          <w:trHeight w:val="765"/>
        </w:trPr>
        <w:tc>
          <w:tcPr>
            <w:tcW w:w="1755" w:type="dxa"/>
          </w:tcPr>
          <w:p w14:paraId="26B4BD57" w14:textId="7DF3E5D1" w:rsidR="00AB3B96" w:rsidRDefault="00AB3B96" w:rsidP="0076601A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畜牧場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登記或畜禽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飼養登記編號</w:t>
            </w:r>
            <w:r w:rsidR="0076601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店家</w:t>
            </w:r>
          </w:p>
        </w:tc>
        <w:tc>
          <w:tcPr>
            <w:tcW w:w="6570" w:type="dxa"/>
            <w:gridSpan w:val="4"/>
          </w:tcPr>
          <w:p w14:paraId="7ED0712B" w14:textId="77777777" w:rsidR="00AB3B96" w:rsidRDefault="00AB3B96" w:rsidP="00795449">
            <w:pPr>
              <w:jc w:val="righ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  <w:p w14:paraId="69FE1741" w14:textId="77777777" w:rsidR="00A8114A" w:rsidRDefault="00A8114A" w:rsidP="00A8114A">
            <w:pPr>
              <w:jc w:val="right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</w:p>
          <w:p w14:paraId="1D92722A" w14:textId="186807C0" w:rsidR="00AB3B96" w:rsidRPr="00A8114A" w:rsidRDefault="00AB3B96" w:rsidP="00A8114A">
            <w:pPr>
              <w:jc w:val="right"/>
              <w:rPr>
                <w:rFonts w:ascii="標楷體" w:eastAsia="標楷體" w:hAnsi="標楷體" w:cs="標楷體"/>
                <w:color w:val="000000"/>
                <w:kern w:val="0"/>
                <w:sz w:val="22"/>
              </w:rPr>
            </w:pPr>
            <w:r w:rsidRPr="00A8114A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(並請檢附畜牧場登記</w:t>
            </w:r>
            <w:proofErr w:type="gramStart"/>
            <w:r w:rsidRPr="00A8114A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書或畜禽</w:t>
            </w:r>
            <w:proofErr w:type="gramEnd"/>
            <w:r w:rsidRPr="00A8114A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飼養登記影本</w:t>
            </w:r>
            <w:r w:rsidR="00DB70F8" w:rsidRPr="00A8114A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、店家資料影本</w:t>
            </w:r>
            <w:r w:rsidRPr="00A8114A">
              <w:rPr>
                <w:rFonts w:ascii="標楷體" w:eastAsia="標楷體" w:hAnsi="標楷體" w:cs="標楷體" w:hint="eastAsia"/>
                <w:color w:val="000000"/>
                <w:kern w:val="0"/>
                <w:sz w:val="22"/>
              </w:rPr>
              <w:t>)</w:t>
            </w:r>
          </w:p>
        </w:tc>
      </w:tr>
      <w:tr w:rsidR="00AB3B96" w14:paraId="683F3101" w14:textId="77777777" w:rsidTr="00A8114A">
        <w:trPr>
          <w:trHeight w:val="427"/>
        </w:trPr>
        <w:tc>
          <w:tcPr>
            <w:tcW w:w="1755" w:type="dxa"/>
          </w:tcPr>
          <w:p w14:paraId="2772BFC3" w14:textId="77777777" w:rsidR="00AB3B96" w:rsidRDefault="00AB3B96" w:rsidP="002D73B8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6570" w:type="dxa"/>
            <w:gridSpan w:val="4"/>
          </w:tcPr>
          <w:p w14:paraId="78336F3B" w14:textId="77777777" w:rsidR="00AB3B96" w:rsidRDefault="00AB3B96" w:rsidP="00795449">
            <w:pPr>
              <w:jc w:val="righ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AB3B96" w14:paraId="19680A06" w14:textId="77777777" w:rsidTr="00F44E16">
        <w:trPr>
          <w:trHeight w:val="443"/>
        </w:trPr>
        <w:tc>
          <w:tcPr>
            <w:tcW w:w="1755" w:type="dxa"/>
          </w:tcPr>
          <w:p w14:paraId="5B47D5E5" w14:textId="77777777" w:rsidR="00AB3B96" w:rsidRDefault="00AB3B96" w:rsidP="002D73B8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申請補助項目</w:t>
            </w:r>
          </w:p>
        </w:tc>
        <w:tc>
          <w:tcPr>
            <w:tcW w:w="6570" w:type="dxa"/>
            <w:gridSpan w:val="4"/>
          </w:tcPr>
          <w:p w14:paraId="3EB1AA13" w14:textId="413183ED" w:rsidR="00287E55" w:rsidRDefault="00AB3B96" w:rsidP="00795449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□</w:t>
            </w:r>
            <w:r w:rsidR="00055064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農產品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粉碎機□</w:t>
            </w:r>
            <w:r w:rsidR="00454CA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收割牧草</w:t>
            </w:r>
            <w:proofErr w:type="gramStart"/>
            <w:r w:rsidR="00454CA6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草頭機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□國產牛肉熟食產品包材</w:t>
            </w:r>
          </w:p>
          <w:p w14:paraId="6DE5868F" w14:textId="72F3AC7F" w:rsidR="00AB3B96" w:rsidRDefault="00DB70F8" w:rsidP="00287E55">
            <w:pPr>
              <w:jc w:val="righ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(</w:t>
            </w:r>
            <w:r w:rsidR="00287E55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多項申請者、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請填寫優先順序</w:t>
            </w:r>
            <w:r w:rsidR="0095486D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1，2，3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)</w:t>
            </w:r>
          </w:p>
        </w:tc>
      </w:tr>
      <w:tr w:rsidR="00AB3B96" w14:paraId="037BD930" w14:textId="77777777" w:rsidTr="00F44E16">
        <w:trPr>
          <w:trHeight w:val="764"/>
        </w:trPr>
        <w:tc>
          <w:tcPr>
            <w:tcW w:w="1755" w:type="dxa"/>
          </w:tcPr>
          <w:p w14:paraId="47553536" w14:textId="673BBEC2" w:rsidR="00AB3B96" w:rsidRDefault="00AB3B96" w:rsidP="00F44E16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畜牧場</w:t>
            </w:r>
            <w:r w:rsidR="00F44E16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、</w:t>
            </w:r>
            <w:r w:rsidR="0076601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店家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簡介</w:t>
            </w:r>
          </w:p>
        </w:tc>
        <w:tc>
          <w:tcPr>
            <w:tcW w:w="6570" w:type="dxa"/>
            <w:gridSpan w:val="4"/>
          </w:tcPr>
          <w:p w14:paraId="2AE738D4" w14:textId="77777777" w:rsidR="00AB3B96" w:rsidRDefault="00AB3B96" w:rsidP="00795449">
            <w:pPr>
              <w:jc w:val="righ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AB3B96" w14:paraId="60E91595" w14:textId="77777777" w:rsidTr="00795449">
        <w:trPr>
          <w:trHeight w:val="825"/>
        </w:trPr>
        <w:tc>
          <w:tcPr>
            <w:tcW w:w="1755" w:type="dxa"/>
          </w:tcPr>
          <w:p w14:paraId="4147B472" w14:textId="434AC35D" w:rsidR="00AB3B96" w:rsidRDefault="00AB3B96" w:rsidP="00795449">
            <w:pPr>
              <w:jc w:val="righ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畜牧場</w:t>
            </w:r>
            <w:r w:rsidR="00F44E16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、國產牛肉包材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經營方式</w:t>
            </w:r>
          </w:p>
        </w:tc>
        <w:tc>
          <w:tcPr>
            <w:tcW w:w="6570" w:type="dxa"/>
            <w:gridSpan w:val="4"/>
          </w:tcPr>
          <w:p w14:paraId="76E2411E" w14:textId="77777777" w:rsidR="00AB3B96" w:rsidRDefault="00AB3B96" w:rsidP="00795449">
            <w:pPr>
              <w:jc w:val="righ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AB3B96" w14:paraId="1B2DD678" w14:textId="77777777" w:rsidTr="00224B0A">
        <w:trPr>
          <w:trHeight w:val="758"/>
        </w:trPr>
        <w:tc>
          <w:tcPr>
            <w:tcW w:w="1755" w:type="dxa"/>
          </w:tcPr>
          <w:p w14:paraId="68EDCE5E" w14:textId="44B3DB2C" w:rsidR="00AB3B96" w:rsidRDefault="00AB3B96" w:rsidP="00795449">
            <w:pPr>
              <w:jc w:val="righ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畜牧場</w:t>
            </w:r>
            <w:r w:rsidR="00F44E16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、國產牛肉包材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未來規劃</w:t>
            </w:r>
          </w:p>
        </w:tc>
        <w:tc>
          <w:tcPr>
            <w:tcW w:w="6570" w:type="dxa"/>
            <w:gridSpan w:val="4"/>
          </w:tcPr>
          <w:p w14:paraId="0612D2CE" w14:textId="77777777" w:rsidR="00AB3B96" w:rsidRDefault="00AB3B96" w:rsidP="00795449">
            <w:pPr>
              <w:jc w:val="right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</w:tc>
      </w:tr>
      <w:tr w:rsidR="00AB3B96" w14:paraId="7167BD3A" w14:textId="77777777" w:rsidTr="00795449">
        <w:trPr>
          <w:trHeight w:val="915"/>
        </w:trPr>
        <w:tc>
          <w:tcPr>
            <w:tcW w:w="1755" w:type="dxa"/>
          </w:tcPr>
          <w:p w14:paraId="488984D2" w14:textId="77777777" w:rsidR="00AB3B96" w:rsidRDefault="00AB3B96" w:rsidP="00795449">
            <w:pPr>
              <w:jc w:val="center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申請者須配合事項</w:t>
            </w:r>
          </w:p>
        </w:tc>
        <w:tc>
          <w:tcPr>
            <w:tcW w:w="6570" w:type="dxa"/>
            <w:gridSpan w:val="4"/>
          </w:tcPr>
          <w:p w14:paraId="5EB95437" w14:textId="7A120305" w:rsidR="00AB3B96" w:rsidRDefault="00AB3B96" w:rsidP="002D73B8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3F595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具有畜牧場登記</w:t>
            </w:r>
            <w:proofErr w:type="gramStart"/>
            <w:r w:rsidRPr="003F595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證書或畜禽</w:t>
            </w:r>
            <w:proofErr w:type="gramEnd"/>
            <w:r w:rsidRPr="003F595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飼養登記證之肉牛飼養場，並已取得畜牧場</w:t>
            </w:r>
            <w:proofErr w:type="gramStart"/>
            <w:r w:rsidRPr="003F595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登記證且具備</w:t>
            </w:r>
            <w:proofErr w:type="gramEnd"/>
            <w:r w:rsidRPr="003F595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台灣肉牛發展協會會員資格為優先。</w:t>
            </w:r>
          </w:p>
          <w:p w14:paraId="200AE243" w14:textId="542CE444" w:rsidR="0076601A" w:rsidRPr="00454CA6" w:rsidRDefault="00BA785A" w:rsidP="002D73B8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54CA6">
              <w:rPr>
                <w:rFonts w:ascii="標楷體" w:eastAsia="標楷體" w:hAnsi="標楷體" w:cs="新細明體"/>
                <w:kern w:val="0"/>
                <w:szCs w:val="24"/>
              </w:rPr>
              <w:t>國產牛肉熟食產品包材</w:t>
            </w:r>
            <w:r w:rsidRPr="00454CA6">
              <w:rPr>
                <w:rFonts w:ascii="標楷體" w:eastAsia="標楷體" w:hAnsi="標楷體" w:cs="新細明體" w:hint="eastAsia"/>
                <w:kern w:val="0"/>
                <w:szCs w:val="24"/>
              </w:rPr>
              <w:t>部分，</w:t>
            </w:r>
            <w:r w:rsidRPr="00454CA6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具有合法店家或加工場地、具備台灣肉牛產業發展協會會員資格，且曾</w:t>
            </w:r>
            <w:r w:rsidRPr="00454CA6">
              <w:rPr>
                <w:rFonts w:ascii="標楷體" w:eastAsia="標楷體" w:hAnsi="標楷體" w:cs="新細明體"/>
                <w:kern w:val="0"/>
                <w:szCs w:val="24"/>
              </w:rPr>
              <w:t>參與</w:t>
            </w:r>
            <w:r w:rsidRPr="00454CA6">
              <w:rPr>
                <w:rFonts w:ascii="標楷體" w:eastAsia="標楷體" w:hAnsi="標楷體" w:cs="新細明體" w:hint="eastAsia"/>
                <w:kern w:val="0"/>
                <w:szCs w:val="24"/>
              </w:rPr>
              <w:t>本協會辦理之</w:t>
            </w:r>
            <w:r w:rsidRPr="00454CA6">
              <w:rPr>
                <w:rFonts w:ascii="標楷體" w:eastAsia="標楷體" w:hAnsi="標楷體" w:cs="新細明體"/>
                <w:kern w:val="0"/>
                <w:szCs w:val="24"/>
              </w:rPr>
              <w:t>國產肉牛屠宰分切、</w:t>
            </w:r>
            <w:proofErr w:type="gramStart"/>
            <w:r w:rsidRPr="00454CA6">
              <w:rPr>
                <w:rFonts w:ascii="標楷體" w:eastAsia="標楷體" w:hAnsi="標楷體" w:cs="新細明體"/>
                <w:kern w:val="0"/>
                <w:szCs w:val="24"/>
              </w:rPr>
              <w:t>熟成及</w:t>
            </w:r>
            <w:proofErr w:type="gramEnd"/>
            <w:r w:rsidRPr="00454CA6">
              <w:rPr>
                <w:rFonts w:ascii="標楷體" w:eastAsia="標楷體" w:hAnsi="標楷體" w:cs="新細明體"/>
                <w:kern w:val="0"/>
                <w:szCs w:val="24"/>
              </w:rPr>
              <w:t>全牛利用技術訓練業者</w:t>
            </w:r>
            <w:r w:rsidRPr="00454CA6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為優先</w:t>
            </w:r>
            <w:r w:rsidR="0076601A" w:rsidRPr="00454CA6">
              <w:rPr>
                <w:rFonts w:ascii="標楷體" w:eastAsia="標楷體" w:hAnsi="標楷體" w:cs="標楷體" w:hint="eastAsia"/>
                <w:kern w:val="0"/>
                <w:szCs w:val="24"/>
              </w:rPr>
              <w:t>。</w:t>
            </w:r>
          </w:p>
          <w:p w14:paraId="06E0995A" w14:textId="77777777" w:rsidR="00AB3B96" w:rsidRPr="003F595A" w:rsidRDefault="00AB3B96" w:rsidP="00795449">
            <w:pPr>
              <w:pStyle w:val="a3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以資深會員或牧場登記規模大者為優先遴選對象。</w:t>
            </w:r>
          </w:p>
        </w:tc>
      </w:tr>
      <w:tr w:rsidR="00AB3B96" w14:paraId="44CA1AA8" w14:textId="77777777" w:rsidTr="002D73B8">
        <w:trPr>
          <w:trHeight w:val="1220"/>
        </w:trPr>
        <w:tc>
          <w:tcPr>
            <w:tcW w:w="1755" w:type="dxa"/>
          </w:tcPr>
          <w:p w14:paraId="33D3485E" w14:textId="77777777" w:rsidR="00AB3B96" w:rsidRPr="00D971BA" w:rsidRDefault="00AB3B96" w:rsidP="002D73B8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申請人簽章</w:t>
            </w:r>
          </w:p>
        </w:tc>
        <w:tc>
          <w:tcPr>
            <w:tcW w:w="6570" w:type="dxa"/>
            <w:gridSpan w:val="4"/>
          </w:tcPr>
          <w:p w14:paraId="4B8C0003" w14:textId="77777777" w:rsidR="00AB3B96" w:rsidRDefault="00AB3B96" w:rsidP="00795449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 xml:space="preserve"> 本人了解並同意配合上述事項。</w:t>
            </w:r>
          </w:p>
          <w:p w14:paraId="54E93FF7" w14:textId="77777777" w:rsidR="00AB3B96" w:rsidRDefault="00AB3B96" w:rsidP="00795449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</w:p>
          <w:p w14:paraId="1347CE82" w14:textId="77777777" w:rsidR="00AB3B96" w:rsidRDefault="00AB3B96" w:rsidP="00795449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_______________________________________(簽名處)</w:t>
            </w:r>
          </w:p>
        </w:tc>
      </w:tr>
    </w:tbl>
    <w:p w14:paraId="186D792C" w14:textId="024B9D3E" w:rsidR="00AB3B96" w:rsidRDefault="00AB3B96" w:rsidP="00AB3B96">
      <w:pPr>
        <w:jc w:val="right"/>
        <w:rPr>
          <w:rFonts w:ascii="標楷體" w:eastAsia="標楷體" w:hAnsi="標楷體" w:cs="標楷體"/>
          <w:color w:val="000000"/>
          <w:kern w:val="0"/>
          <w:szCs w:val="24"/>
        </w:rPr>
      </w:pPr>
      <w:r w:rsidRPr="00B066C8">
        <w:rPr>
          <w:rFonts w:ascii="標楷體" w:eastAsia="標楷體" w:hAnsi="標楷體" w:cs="標楷體" w:hint="eastAsia"/>
          <w:color w:val="000000"/>
          <w:kern w:val="0"/>
          <w:szCs w:val="24"/>
        </w:rPr>
        <w:t>申請日期：11</w:t>
      </w:r>
      <w:r w:rsidR="00454CA6">
        <w:rPr>
          <w:rFonts w:ascii="標楷體" w:eastAsia="標楷體" w:hAnsi="標楷體" w:cs="標楷體" w:hint="eastAsia"/>
          <w:color w:val="000000"/>
          <w:kern w:val="0"/>
          <w:szCs w:val="24"/>
        </w:rPr>
        <w:t>2</w:t>
      </w:r>
      <w:r w:rsidRPr="00B066C8">
        <w:rPr>
          <w:rFonts w:ascii="標楷體" w:eastAsia="標楷體" w:hAnsi="標楷體" w:cs="標楷體" w:hint="eastAsia"/>
          <w:color w:val="000000"/>
          <w:kern w:val="0"/>
          <w:szCs w:val="24"/>
        </w:rPr>
        <w:t>年   月    日</w:t>
      </w:r>
    </w:p>
    <w:p w14:paraId="1B886BC7" w14:textId="4828517A" w:rsidR="00F90187" w:rsidRDefault="002D73B8" w:rsidP="00490C9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szCs w:val="24"/>
        </w:rPr>
        <w:br w:type="page"/>
      </w:r>
      <w:r w:rsidR="00F90187" w:rsidRPr="00B066C8">
        <w:rPr>
          <w:rFonts w:ascii="標楷體" w:eastAsia="標楷體" w:hAnsi="標楷體" w:hint="eastAsia"/>
        </w:rPr>
        <w:lastRenderedPageBreak/>
        <w:t>(附件</w:t>
      </w:r>
      <w:r w:rsidR="00F90187">
        <w:rPr>
          <w:rFonts w:ascii="標楷體" w:eastAsia="標楷體" w:hAnsi="標楷體" w:hint="eastAsia"/>
        </w:rPr>
        <w:t>2</w:t>
      </w:r>
      <w:r w:rsidR="00F90187" w:rsidRPr="00B066C8">
        <w:rPr>
          <w:rFonts w:ascii="標楷體" w:eastAsia="標楷體" w:hAnsi="標楷體" w:hint="eastAsia"/>
        </w:rPr>
        <w:t>)</w:t>
      </w:r>
    </w:p>
    <w:p w14:paraId="00940435" w14:textId="333536EA" w:rsidR="00AB3B96" w:rsidRPr="00556C13" w:rsidRDefault="00AB3B96" w:rsidP="00AB3B96">
      <w:pPr>
        <w:jc w:val="center"/>
        <w:rPr>
          <w:rFonts w:ascii="標楷體" w:eastAsia="標楷體" w:hAnsi="標楷體"/>
          <w:sz w:val="40"/>
          <w:szCs w:val="40"/>
        </w:rPr>
      </w:pPr>
      <w:r w:rsidRPr="00F6493D">
        <w:rPr>
          <w:rFonts w:ascii="標楷體" w:eastAsia="標楷體" w:hAnsi="標楷體" w:hint="eastAsia"/>
          <w:sz w:val="40"/>
          <w:szCs w:val="40"/>
        </w:rPr>
        <w:t>切 結 書</w:t>
      </w:r>
    </w:p>
    <w:p w14:paraId="49720FD0" w14:textId="005BFB1B" w:rsidR="00AB3B96" w:rsidRDefault="00AB3B96" w:rsidP="007F269B">
      <w:pPr>
        <w:spacing w:line="620" w:lineRule="exact"/>
        <w:jc w:val="both"/>
        <w:rPr>
          <w:rFonts w:ascii="標楷體" w:eastAsia="標楷體" w:hAnsi="標楷體"/>
          <w:sz w:val="28"/>
          <w:szCs w:val="28"/>
        </w:rPr>
      </w:pPr>
      <w:r w:rsidRPr="00F6493D">
        <w:rPr>
          <w:rFonts w:ascii="標楷體" w:eastAsia="標楷體" w:hAnsi="標楷體" w:hint="eastAsia"/>
          <w:sz w:val="28"/>
          <w:szCs w:val="28"/>
        </w:rPr>
        <w:t>本畜牧場</w:t>
      </w:r>
      <w:r w:rsidR="0076601A">
        <w:rPr>
          <w:rFonts w:ascii="標楷體" w:eastAsia="標楷體" w:hAnsi="標楷體" w:hint="eastAsia"/>
          <w:sz w:val="28"/>
          <w:szCs w:val="28"/>
        </w:rPr>
        <w:t>、店家</w:t>
      </w:r>
      <w:r w:rsidRPr="00F6493D">
        <w:rPr>
          <w:rFonts w:ascii="標楷體" w:eastAsia="標楷體" w:hAnsi="標楷體" w:hint="eastAsia"/>
          <w:sz w:val="28"/>
          <w:szCs w:val="28"/>
        </w:rPr>
        <w:t>________________申請11</w:t>
      </w:r>
      <w:r w:rsidR="00454CA6">
        <w:rPr>
          <w:rFonts w:ascii="標楷體" w:eastAsia="標楷體" w:hAnsi="標楷體" w:hint="eastAsia"/>
          <w:sz w:val="28"/>
          <w:szCs w:val="28"/>
        </w:rPr>
        <w:t>2</w:t>
      </w:r>
      <w:r w:rsidRPr="00F6493D">
        <w:rPr>
          <w:rFonts w:ascii="標楷體" w:eastAsia="標楷體" w:hAnsi="標楷體" w:hint="eastAsia"/>
          <w:sz w:val="28"/>
          <w:szCs w:val="28"/>
        </w:rPr>
        <w:t>年肉牛戶導入省工</w:t>
      </w:r>
      <w:r w:rsidRPr="00556C13">
        <w:rPr>
          <w:rFonts w:ascii="標楷體" w:eastAsia="標楷體" w:cs="標楷體" w:hint="eastAsia"/>
          <w:color w:val="000000"/>
          <w:kern w:val="0"/>
          <w:sz w:val="28"/>
          <w:szCs w:val="28"/>
        </w:rPr>
        <w:t>農產品粉碎機</w:t>
      </w:r>
      <w:r w:rsidRPr="00454CA6">
        <w:rPr>
          <w:rFonts w:ascii="標楷體" w:eastAsia="標楷體" w:hAnsi="標楷體" w:hint="eastAsia"/>
          <w:sz w:val="28"/>
          <w:szCs w:val="28"/>
        </w:rPr>
        <w:t>、</w:t>
      </w:r>
      <w:r w:rsidR="00454CA6" w:rsidRPr="00454CA6">
        <w:rPr>
          <w:rFonts w:ascii="標楷體" w:eastAsia="標楷體" w:cs="標楷體" w:hint="eastAsia"/>
          <w:color w:val="000000"/>
          <w:kern w:val="0"/>
          <w:sz w:val="28"/>
          <w:szCs w:val="28"/>
        </w:rPr>
        <w:t>收割牧草</w:t>
      </w:r>
      <w:proofErr w:type="gramStart"/>
      <w:r w:rsidR="00454CA6" w:rsidRPr="00454CA6">
        <w:rPr>
          <w:rFonts w:ascii="標楷體" w:eastAsia="標楷體" w:cs="標楷體" w:hint="eastAsia"/>
          <w:color w:val="000000"/>
          <w:kern w:val="0"/>
          <w:sz w:val="28"/>
          <w:szCs w:val="28"/>
        </w:rPr>
        <w:t>草頭機</w:t>
      </w:r>
      <w:proofErr w:type="gramEnd"/>
      <w:r w:rsidRPr="00556C13">
        <w:rPr>
          <w:rFonts w:ascii="標楷體" w:eastAsia="標楷體" w:hAnsi="標楷體" w:hint="eastAsia"/>
          <w:sz w:val="28"/>
          <w:szCs w:val="28"/>
        </w:rPr>
        <w:t>及</w:t>
      </w:r>
      <w:r w:rsidRPr="00556C13">
        <w:rPr>
          <w:rFonts w:ascii="標楷體" w:eastAsia="標楷體" w:cs="標楷體" w:hint="eastAsia"/>
          <w:color w:val="000000"/>
          <w:kern w:val="0"/>
          <w:sz w:val="28"/>
          <w:szCs w:val="28"/>
        </w:rPr>
        <w:t>國產牛肉熟食產品包材</w:t>
      </w:r>
      <w:r w:rsidRPr="00F6493D">
        <w:rPr>
          <w:rFonts w:ascii="標楷體" w:eastAsia="標楷體" w:hAnsi="標楷體" w:hint="eastAsia"/>
          <w:sz w:val="28"/>
          <w:szCs w:val="28"/>
        </w:rPr>
        <w:t>設備補助，保證所填資料及所附文件</w:t>
      </w:r>
      <w:proofErr w:type="gramStart"/>
      <w:r w:rsidRPr="00F6493D">
        <w:rPr>
          <w:rFonts w:ascii="標楷體" w:eastAsia="標楷體" w:hAnsi="標楷體" w:hint="eastAsia"/>
          <w:sz w:val="28"/>
          <w:szCs w:val="28"/>
        </w:rPr>
        <w:t>等均屬正確</w:t>
      </w:r>
      <w:proofErr w:type="gramEnd"/>
      <w:r w:rsidRPr="00F6493D">
        <w:rPr>
          <w:rFonts w:ascii="標楷體" w:eastAsia="標楷體" w:hAnsi="標楷體" w:hint="eastAsia"/>
          <w:sz w:val="28"/>
          <w:szCs w:val="28"/>
        </w:rPr>
        <w:t>，未曾於5年內獲得相關政府機關補助相同項目內容，且購置之相關設備皆為</w:t>
      </w:r>
      <w:proofErr w:type="gramStart"/>
      <w:r w:rsidRPr="00F6493D">
        <w:rPr>
          <w:rFonts w:ascii="標楷體" w:eastAsia="標楷體" w:hAnsi="標楷體" w:hint="eastAsia"/>
          <w:sz w:val="28"/>
          <w:szCs w:val="28"/>
        </w:rPr>
        <w:t>11</w:t>
      </w:r>
      <w:r w:rsidR="00BF502B">
        <w:rPr>
          <w:rFonts w:ascii="標楷體" w:eastAsia="標楷體" w:hAnsi="標楷體" w:hint="eastAsia"/>
          <w:sz w:val="28"/>
          <w:szCs w:val="28"/>
        </w:rPr>
        <w:t>2</w:t>
      </w:r>
      <w:proofErr w:type="gramEnd"/>
      <w:r w:rsidRPr="00F6493D">
        <w:rPr>
          <w:rFonts w:ascii="標楷體" w:eastAsia="標楷體" w:hAnsi="標楷體" w:hint="eastAsia"/>
          <w:sz w:val="28"/>
          <w:szCs w:val="28"/>
        </w:rPr>
        <w:t>年度購置新品如有錯誤或虛偽不實，除同意撤銷本申請案外，願負責相關法律責任</w:t>
      </w:r>
      <w:r>
        <w:rPr>
          <w:rFonts w:ascii="標楷體" w:eastAsia="標楷體" w:hAnsi="標楷體" w:hint="eastAsia"/>
          <w:sz w:val="28"/>
          <w:szCs w:val="28"/>
        </w:rPr>
        <w:t>，並繳回全額補助款。另申請受補助購置之</w:t>
      </w:r>
      <w:r w:rsidR="00BA785A" w:rsidRPr="00BF502B">
        <w:rPr>
          <w:rFonts w:ascii="標楷體" w:eastAsia="標楷體" w:hAnsi="標楷體" w:hint="eastAsia"/>
          <w:sz w:val="28"/>
          <w:szCs w:val="28"/>
        </w:rPr>
        <w:t>資本門</w:t>
      </w:r>
      <w:r>
        <w:rPr>
          <w:rFonts w:ascii="標楷體" w:eastAsia="標楷體" w:hAnsi="標楷體" w:hint="eastAsia"/>
          <w:sz w:val="28"/>
          <w:szCs w:val="28"/>
        </w:rPr>
        <w:t>相關設備，於行政院主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總處編印</w:t>
      </w:r>
      <w:proofErr w:type="gramEnd"/>
      <w:r>
        <w:rPr>
          <w:rFonts w:ascii="標楷體" w:eastAsia="標楷體" w:hAnsi="標楷體" w:hint="eastAsia"/>
          <w:sz w:val="28"/>
          <w:szCs w:val="28"/>
        </w:rPr>
        <w:t>之「財物標準分類」規定之最低使用年限內妥為管理使用，不得私自變賣，贈與或移作他用，違者應依設備折舊及補助比例退還行政院農業委員會。</w:t>
      </w:r>
    </w:p>
    <w:p w14:paraId="37D57EFF" w14:textId="77777777" w:rsidR="00AB3B96" w:rsidRDefault="00AB3B96" w:rsidP="00AB3B9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致</w:t>
      </w:r>
    </w:p>
    <w:p w14:paraId="1475D92D" w14:textId="77777777" w:rsidR="00AB3B96" w:rsidRDefault="00AB3B96" w:rsidP="00AB3B96">
      <w:pPr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125910">
        <w:rPr>
          <w:rFonts w:ascii="標楷體" w:eastAsia="標楷體" w:hAnsi="標楷體" w:hint="eastAsia"/>
          <w:b/>
          <w:bCs/>
          <w:sz w:val="36"/>
          <w:szCs w:val="36"/>
        </w:rPr>
        <w:t>台灣肉牛產業發展協會</w:t>
      </w:r>
    </w:p>
    <w:tbl>
      <w:tblPr>
        <w:tblpPr w:leftFromText="180" w:rightFromText="180" w:vertAnchor="text" w:tblpX="7036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</w:tblGrid>
      <w:tr w:rsidR="00AB3B96" w14:paraId="4E9EE8BA" w14:textId="77777777" w:rsidTr="00795449">
        <w:trPr>
          <w:trHeight w:val="1665"/>
        </w:trPr>
        <w:tc>
          <w:tcPr>
            <w:tcW w:w="1545" w:type="dxa"/>
          </w:tcPr>
          <w:p w14:paraId="08195357" w14:textId="77777777" w:rsidR="00AB3B96" w:rsidRDefault="00AB3B96" w:rsidP="0079544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1530348" w14:textId="77777777" w:rsidR="00AB3B96" w:rsidRDefault="00AB3B96" w:rsidP="00AB3B96">
      <w:pPr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tblpX="6211" w:tblpY="4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</w:tblGrid>
      <w:tr w:rsidR="00AB3B96" w14:paraId="47428495" w14:textId="77777777" w:rsidTr="00795449">
        <w:trPr>
          <w:trHeight w:val="825"/>
        </w:trPr>
        <w:tc>
          <w:tcPr>
            <w:tcW w:w="765" w:type="dxa"/>
          </w:tcPr>
          <w:p w14:paraId="28B1C796" w14:textId="77777777" w:rsidR="00AB3B96" w:rsidRDefault="00AB3B96" w:rsidP="0079544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DE51FB8" w14:textId="62439309" w:rsidR="00AB3B96" w:rsidRDefault="00AB3B96" w:rsidP="00AB3B96">
      <w:pPr>
        <w:rPr>
          <w:rFonts w:ascii="標楷體" w:eastAsia="標楷體" w:hAnsi="標楷體"/>
          <w:sz w:val="28"/>
          <w:szCs w:val="28"/>
        </w:rPr>
      </w:pPr>
      <w:r w:rsidRPr="00125910">
        <w:rPr>
          <w:rFonts w:ascii="標楷體" w:eastAsia="標楷體" w:hAnsi="標楷體" w:hint="eastAsia"/>
          <w:sz w:val="28"/>
          <w:szCs w:val="28"/>
        </w:rPr>
        <w:t>申請牧場</w:t>
      </w:r>
      <w:r w:rsidR="00224B0A">
        <w:rPr>
          <w:rFonts w:ascii="標楷體" w:eastAsia="標楷體" w:hAnsi="標楷體" w:hint="eastAsia"/>
          <w:sz w:val="28"/>
          <w:szCs w:val="28"/>
        </w:rPr>
        <w:t>、店家</w:t>
      </w:r>
      <w:r w:rsidRPr="00125910">
        <w:rPr>
          <w:rFonts w:ascii="標楷體" w:eastAsia="標楷體" w:hAnsi="標楷體" w:hint="eastAsia"/>
          <w:sz w:val="28"/>
          <w:szCs w:val="28"/>
        </w:rPr>
        <w:t>名稱:</w:t>
      </w:r>
    </w:p>
    <w:p w14:paraId="39FEBCA5" w14:textId="1CAD1988" w:rsidR="00AB3B96" w:rsidRDefault="00AB3B96" w:rsidP="00AB3B9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立切結書人(負責人):                 (簽章) </w:t>
      </w:r>
    </w:p>
    <w:p w14:paraId="7C97E7DF" w14:textId="77777777" w:rsidR="00AB3B96" w:rsidRDefault="00AB3B96" w:rsidP="00AB3B9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字號:</w:t>
      </w:r>
    </w:p>
    <w:p w14:paraId="6AA73F5C" w14:textId="77777777" w:rsidR="00AB3B96" w:rsidRDefault="00AB3B96" w:rsidP="00AB3B9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戶籍地址:</w:t>
      </w:r>
    </w:p>
    <w:p w14:paraId="2D36953F" w14:textId="77777777" w:rsidR="00AB3B96" w:rsidRDefault="00AB3B96" w:rsidP="00AB3B9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    話:</w:t>
      </w:r>
    </w:p>
    <w:p w14:paraId="4A5CF087" w14:textId="60CC46AD" w:rsidR="00AB3B96" w:rsidRPr="00AB3B96" w:rsidRDefault="00AB3B96" w:rsidP="00AB3B96">
      <w:pPr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8"/>
          <w:szCs w:val="28"/>
        </w:rPr>
        <w:t>中華民國11</w:t>
      </w:r>
      <w:r w:rsidR="00BF502B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年    月    日</w:t>
      </w:r>
    </w:p>
    <w:sectPr w:rsidR="00AB3B96" w:rsidRPr="00AB3B9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DEF90" w14:textId="77777777" w:rsidR="00974BBB" w:rsidRDefault="00974BBB" w:rsidP="00AB3B96">
      <w:r>
        <w:separator/>
      </w:r>
    </w:p>
  </w:endnote>
  <w:endnote w:type="continuationSeparator" w:id="0">
    <w:p w14:paraId="13C20255" w14:textId="77777777" w:rsidR="00974BBB" w:rsidRDefault="00974BBB" w:rsidP="00AB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812480"/>
      <w:docPartObj>
        <w:docPartGallery w:val="Page Numbers (Bottom of Page)"/>
        <w:docPartUnique/>
      </w:docPartObj>
    </w:sdtPr>
    <w:sdtContent>
      <w:p w14:paraId="7103E472" w14:textId="533C0013" w:rsidR="00DA3FFC" w:rsidRDefault="00DA3F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87EA053" w14:textId="77777777" w:rsidR="00DA3FFC" w:rsidRDefault="00DA3F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0112" w14:textId="77777777" w:rsidR="00974BBB" w:rsidRDefault="00974BBB" w:rsidP="00AB3B96">
      <w:r>
        <w:separator/>
      </w:r>
    </w:p>
  </w:footnote>
  <w:footnote w:type="continuationSeparator" w:id="0">
    <w:p w14:paraId="029BB688" w14:textId="77777777" w:rsidR="00974BBB" w:rsidRDefault="00974BBB" w:rsidP="00AB3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B21D9"/>
    <w:multiLevelType w:val="hybridMultilevel"/>
    <w:tmpl w:val="BA246F40"/>
    <w:lvl w:ilvl="0" w:tplc="C7CC9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30128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D4"/>
    <w:rsid w:val="00054EDD"/>
    <w:rsid w:val="00055064"/>
    <w:rsid w:val="000D6AAB"/>
    <w:rsid w:val="00125A0E"/>
    <w:rsid w:val="00140DF8"/>
    <w:rsid w:val="00172B54"/>
    <w:rsid w:val="001D1D19"/>
    <w:rsid w:val="00201C31"/>
    <w:rsid w:val="00224B0A"/>
    <w:rsid w:val="00287E55"/>
    <w:rsid w:val="002A0F3F"/>
    <w:rsid w:val="002D73B8"/>
    <w:rsid w:val="00301052"/>
    <w:rsid w:val="0030713B"/>
    <w:rsid w:val="003455BF"/>
    <w:rsid w:val="003B7157"/>
    <w:rsid w:val="00416A94"/>
    <w:rsid w:val="00426C0E"/>
    <w:rsid w:val="004336D8"/>
    <w:rsid w:val="00435424"/>
    <w:rsid w:val="00454CA6"/>
    <w:rsid w:val="00486C4D"/>
    <w:rsid w:val="00490C94"/>
    <w:rsid w:val="004924C0"/>
    <w:rsid w:val="004E6656"/>
    <w:rsid w:val="005472D7"/>
    <w:rsid w:val="0055202C"/>
    <w:rsid w:val="00581073"/>
    <w:rsid w:val="005E23B0"/>
    <w:rsid w:val="0062592D"/>
    <w:rsid w:val="00641ACC"/>
    <w:rsid w:val="0064207A"/>
    <w:rsid w:val="006835C6"/>
    <w:rsid w:val="006A1FAD"/>
    <w:rsid w:val="006E0753"/>
    <w:rsid w:val="006F646A"/>
    <w:rsid w:val="0076601A"/>
    <w:rsid w:val="0078591C"/>
    <w:rsid w:val="007900D8"/>
    <w:rsid w:val="007E525C"/>
    <w:rsid w:val="007F0F57"/>
    <w:rsid w:val="007F269B"/>
    <w:rsid w:val="007F3F9C"/>
    <w:rsid w:val="00805C0A"/>
    <w:rsid w:val="0082676A"/>
    <w:rsid w:val="008829D4"/>
    <w:rsid w:val="008933D5"/>
    <w:rsid w:val="00922937"/>
    <w:rsid w:val="0095486D"/>
    <w:rsid w:val="00974BBB"/>
    <w:rsid w:val="00986FD0"/>
    <w:rsid w:val="009A314D"/>
    <w:rsid w:val="009C7F6B"/>
    <w:rsid w:val="00A1099A"/>
    <w:rsid w:val="00A27881"/>
    <w:rsid w:val="00A4395A"/>
    <w:rsid w:val="00A531DB"/>
    <w:rsid w:val="00A715C1"/>
    <w:rsid w:val="00A8114A"/>
    <w:rsid w:val="00AB3B96"/>
    <w:rsid w:val="00AB55BC"/>
    <w:rsid w:val="00AE1C12"/>
    <w:rsid w:val="00AE4870"/>
    <w:rsid w:val="00AE560A"/>
    <w:rsid w:val="00B44632"/>
    <w:rsid w:val="00B87444"/>
    <w:rsid w:val="00BA785A"/>
    <w:rsid w:val="00BB436B"/>
    <w:rsid w:val="00BB79A2"/>
    <w:rsid w:val="00BE49A7"/>
    <w:rsid w:val="00BF2DBE"/>
    <w:rsid w:val="00BF502B"/>
    <w:rsid w:val="00C072FC"/>
    <w:rsid w:val="00C37B81"/>
    <w:rsid w:val="00C6306E"/>
    <w:rsid w:val="00C750C6"/>
    <w:rsid w:val="00C7652C"/>
    <w:rsid w:val="00D04037"/>
    <w:rsid w:val="00D21AE6"/>
    <w:rsid w:val="00D34990"/>
    <w:rsid w:val="00D77A13"/>
    <w:rsid w:val="00D803C9"/>
    <w:rsid w:val="00D86059"/>
    <w:rsid w:val="00DA3FFC"/>
    <w:rsid w:val="00DB0EBC"/>
    <w:rsid w:val="00DB70F8"/>
    <w:rsid w:val="00DF42FB"/>
    <w:rsid w:val="00E76B09"/>
    <w:rsid w:val="00E92EDC"/>
    <w:rsid w:val="00E9582F"/>
    <w:rsid w:val="00EB7E46"/>
    <w:rsid w:val="00EF20F1"/>
    <w:rsid w:val="00EF30D1"/>
    <w:rsid w:val="00F342D8"/>
    <w:rsid w:val="00F44E16"/>
    <w:rsid w:val="00F90187"/>
    <w:rsid w:val="00FC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A2A64"/>
  <w15:docId w15:val="{E689D05E-45B9-4509-9CF2-1F334584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9D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1D1D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3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3B9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3B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3B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ED1D-C7E8-4639-A139-993C15CB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2-03-21T03:54:00Z</cp:lastPrinted>
  <dcterms:created xsi:type="dcterms:W3CDTF">2023-06-27T07:21:00Z</dcterms:created>
  <dcterms:modified xsi:type="dcterms:W3CDTF">2023-06-27T07:21:00Z</dcterms:modified>
</cp:coreProperties>
</file>